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74" w:rsidRDefault="00810274" w:rsidP="0081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0274" w:rsidRPr="009F3E39" w:rsidRDefault="009F3E39" w:rsidP="008102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F3E3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Основные показатели деятельности коллективных средств размещения</w:t>
      </w:r>
    </w:p>
    <w:p w:rsidR="00810274" w:rsidRPr="009F3E39" w:rsidRDefault="00810274" w:rsidP="00FA32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9F3E39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по полному кругу хозяйствующих субъектов)</w:t>
      </w:r>
    </w:p>
    <w:p w:rsidR="00810274" w:rsidRDefault="00810274" w:rsidP="00FA32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0274" w:rsidRPr="00054A42" w:rsidRDefault="00810274" w:rsidP="00FA32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0274" w:rsidRPr="00054A42" w:rsidRDefault="00810274" w:rsidP="00FA32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0274" w:rsidRPr="00054A42" w:rsidRDefault="00810274" w:rsidP="00FA32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="846" w:tblpY="2986"/>
        <w:tblW w:w="1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1203"/>
        <w:gridCol w:w="1203"/>
        <w:gridCol w:w="1203"/>
        <w:gridCol w:w="1203"/>
        <w:gridCol w:w="1203"/>
        <w:gridCol w:w="1203"/>
        <w:gridCol w:w="1203"/>
        <w:gridCol w:w="1204"/>
        <w:gridCol w:w="1260"/>
      </w:tblGrid>
      <w:tr w:rsidR="00FA32E1" w:rsidRPr="00054A42" w:rsidTr="00FA32E1">
        <w:trPr>
          <w:trHeight w:val="685"/>
        </w:trPr>
        <w:tc>
          <w:tcPr>
            <w:tcW w:w="3250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 w:colFirst="9" w:colLast="9"/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260" w:type="dxa"/>
            <w:shd w:val="clear" w:color="auto" w:fill="auto"/>
          </w:tcPr>
          <w:p w:rsidR="00FA32E1" w:rsidRPr="00054A42" w:rsidRDefault="00FA32E1" w:rsidP="00FA3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4A42">
              <w:rPr>
                <w:rFonts w:ascii="Times New Roman" w:hAnsi="Times New Roman" w:cs="Times New Roman"/>
                <w:b/>
                <w:sz w:val="24"/>
              </w:rPr>
              <w:t>2022</w:t>
            </w:r>
          </w:p>
        </w:tc>
      </w:tr>
      <w:tr w:rsidR="00FA32E1" w:rsidRPr="00054A42" w:rsidTr="00FA32E1">
        <w:trPr>
          <w:trHeight w:val="791"/>
        </w:trPr>
        <w:tc>
          <w:tcPr>
            <w:tcW w:w="3250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ных</w:t>
            </w:r>
            <w:proofErr w:type="gramEnd"/>
          </w:p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 размещ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FA32E1" w:rsidRPr="00054A42" w:rsidRDefault="00FA32E1" w:rsidP="00FA3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A42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FA32E1" w:rsidRPr="00054A42" w:rsidTr="00FA32E1">
        <w:trPr>
          <w:trHeight w:val="418"/>
        </w:trPr>
        <w:tc>
          <w:tcPr>
            <w:tcW w:w="3250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номер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3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260" w:type="dxa"/>
            <w:shd w:val="clear" w:color="auto" w:fill="auto"/>
          </w:tcPr>
          <w:p w:rsidR="00FA32E1" w:rsidRPr="00054A42" w:rsidRDefault="00FA32E1" w:rsidP="00FA3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A42">
              <w:rPr>
                <w:rFonts w:ascii="Times New Roman" w:hAnsi="Times New Roman" w:cs="Times New Roman"/>
                <w:sz w:val="24"/>
              </w:rPr>
              <w:t>2381</w:t>
            </w:r>
          </w:p>
        </w:tc>
      </w:tr>
      <w:tr w:rsidR="00FA32E1" w:rsidRPr="00054A42" w:rsidTr="00FA32E1">
        <w:trPr>
          <w:trHeight w:val="410"/>
        </w:trPr>
        <w:tc>
          <w:tcPr>
            <w:tcW w:w="3250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7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19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7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77</w:t>
            </w:r>
          </w:p>
        </w:tc>
        <w:tc>
          <w:tcPr>
            <w:tcW w:w="1260" w:type="dxa"/>
            <w:shd w:val="clear" w:color="auto" w:fill="auto"/>
          </w:tcPr>
          <w:p w:rsidR="00FA32E1" w:rsidRPr="00054A42" w:rsidRDefault="00FA32E1" w:rsidP="00FA3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A42">
              <w:rPr>
                <w:rFonts w:ascii="Times New Roman" w:hAnsi="Times New Roman" w:cs="Times New Roman"/>
                <w:sz w:val="24"/>
              </w:rPr>
              <w:t>5725</w:t>
            </w:r>
          </w:p>
        </w:tc>
      </w:tr>
      <w:tr w:rsidR="00FA32E1" w:rsidRPr="00054A42" w:rsidTr="00FA32E1">
        <w:trPr>
          <w:trHeight w:val="528"/>
        </w:trPr>
        <w:tc>
          <w:tcPr>
            <w:tcW w:w="3250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ночевок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82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44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269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8659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9888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18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4196</w:t>
            </w:r>
          </w:p>
        </w:tc>
        <w:tc>
          <w:tcPr>
            <w:tcW w:w="1260" w:type="dxa"/>
            <w:shd w:val="clear" w:color="auto" w:fill="auto"/>
          </w:tcPr>
          <w:p w:rsidR="00FA32E1" w:rsidRPr="00054A42" w:rsidRDefault="00FA32E1" w:rsidP="00FA3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A42">
              <w:rPr>
                <w:rFonts w:ascii="Times New Roman" w:hAnsi="Times New Roman" w:cs="Times New Roman"/>
                <w:sz w:val="24"/>
              </w:rPr>
              <w:t>513928</w:t>
            </w:r>
          </w:p>
        </w:tc>
      </w:tr>
      <w:tr w:rsidR="00FA32E1" w:rsidRPr="00054A42" w:rsidTr="00FA32E1">
        <w:trPr>
          <w:trHeight w:val="721"/>
        </w:trPr>
        <w:tc>
          <w:tcPr>
            <w:tcW w:w="3250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размещенных лиц,  человек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65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11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06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41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23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4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A32E1" w:rsidRPr="00054A42" w:rsidRDefault="00FA32E1" w:rsidP="00FA32E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524</w:t>
            </w:r>
          </w:p>
        </w:tc>
        <w:tc>
          <w:tcPr>
            <w:tcW w:w="1260" w:type="dxa"/>
            <w:shd w:val="clear" w:color="auto" w:fill="auto"/>
          </w:tcPr>
          <w:p w:rsidR="00FA32E1" w:rsidRPr="00054A42" w:rsidRDefault="00FA32E1" w:rsidP="00FA3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A42">
              <w:rPr>
                <w:rFonts w:ascii="Times New Roman" w:hAnsi="Times New Roman" w:cs="Times New Roman"/>
                <w:sz w:val="24"/>
              </w:rPr>
              <w:t>179515</w:t>
            </w:r>
          </w:p>
        </w:tc>
      </w:tr>
      <w:bookmarkEnd w:id="0"/>
    </w:tbl>
    <w:p w:rsidR="00B621D8" w:rsidRPr="00054A42" w:rsidRDefault="00B621D8" w:rsidP="00FA32E1">
      <w:pPr>
        <w:jc w:val="center"/>
        <w:rPr>
          <w:rFonts w:ascii="Times New Roman" w:hAnsi="Times New Roman" w:cs="Times New Roman"/>
        </w:rPr>
      </w:pPr>
    </w:p>
    <w:sectPr w:rsidR="00B621D8" w:rsidRPr="00054A42" w:rsidSect="0081027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2E" w:rsidRDefault="0034342E" w:rsidP="00810274">
      <w:pPr>
        <w:spacing w:after="0" w:line="240" w:lineRule="auto"/>
      </w:pPr>
      <w:r>
        <w:separator/>
      </w:r>
    </w:p>
  </w:endnote>
  <w:endnote w:type="continuationSeparator" w:id="0">
    <w:p w:rsidR="0034342E" w:rsidRDefault="0034342E" w:rsidP="0081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2E" w:rsidRDefault="0034342E" w:rsidP="00810274">
      <w:pPr>
        <w:spacing w:after="0" w:line="240" w:lineRule="auto"/>
      </w:pPr>
      <w:r>
        <w:separator/>
      </w:r>
    </w:p>
  </w:footnote>
  <w:footnote w:type="continuationSeparator" w:id="0">
    <w:p w:rsidR="0034342E" w:rsidRDefault="0034342E" w:rsidP="0081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8F7DCF62CE034A9B8A1FB74A43F39A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0274" w:rsidRPr="00810274" w:rsidRDefault="0081027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10274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810274" w:rsidRDefault="008102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24"/>
    <w:rsid w:val="00054A42"/>
    <w:rsid w:val="000A1BAB"/>
    <w:rsid w:val="0034342E"/>
    <w:rsid w:val="007E1159"/>
    <w:rsid w:val="00810274"/>
    <w:rsid w:val="009C4224"/>
    <w:rsid w:val="009F3E39"/>
    <w:rsid w:val="00B621D8"/>
    <w:rsid w:val="00EC6493"/>
    <w:rsid w:val="00FA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274"/>
  </w:style>
  <w:style w:type="paragraph" w:styleId="a5">
    <w:name w:val="footer"/>
    <w:basedOn w:val="a"/>
    <w:link w:val="a6"/>
    <w:uiPriority w:val="99"/>
    <w:unhideWhenUsed/>
    <w:rsid w:val="0081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274"/>
  </w:style>
  <w:style w:type="paragraph" w:styleId="a7">
    <w:name w:val="Balloon Text"/>
    <w:basedOn w:val="a"/>
    <w:link w:val="a8"/>
    <w:uiPriority w:val="99"/>
    <w:semiHidden/>
    <w:unhideWhenUsed/>
    <w:rsid w:val="0081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274"/>
  </w:style>
  <w:style w:type="paragraph" w:styleId="a5">
    <w:name w:val="footer"/>
    <w:basedOn w:val="a"/>
    <w:link w:val="a6"/>
    <w:uiPriority w:val="99"/>
    <w:unhideWhenUsed/>
    <w:rsid w:val="0081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274"/>
  </w:style>
  <w:style w:type="paragraph" w:styleId="a7">
    <w:name w:val="Balloon Text"/>
    <w:basedOn w:val="a"/>
    <w:link w:val="a8"/>
    <w:uiPriority w:val="99"/>
    <w:semiHidden/>
    <w:unhideWhenUsed/>
    <w:rsid w:val="0081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7DCF62CE034A9B8A1FB74A43F39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47FCA-F1B1-45B5-B079-0304AF4B94E1}"/>
      </w:docPartPr>
      <w:docPartBody>
        <w:p w:rsidR="001E4E4E" w:rsidRDefault="007B6B36" w:rsidP="007B6B36">
          <w:pPr>
            <w:pStyle w:val="8F7DCF62CE034A9B8A1FB74A43F39A7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36"/>
    <w:rsid w:val="001E4E4E"/>
    <w:rsid w:val="003F5EB9"/>
    <w:rsid w:val="006A137B"/>
    <w:rsid w:val="006A7826"/>
    <w:rsid w:val="007B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7DCF62CE034A9B8A1FB74A43F39A71">
    <w:name w:val="8F7DCF62CE034A9B8A1FB74A43F39A71"/>
    <w:rsid w:val="007B6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7DCF62CE034A9B8A1FB74A43F39A71">
    <w:name w:val="8F7DCF62CE034A9B8A1FB74A43F39A71"/>
    <w:rsid w:val="007B6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D256-2BE4-42E8-8B51-BC257896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1</Characters>
  <Application>Microsoft Office Word</Application>
  <DocSecurity>0</DocSecurity>
  <Lines>3</Lines>
  <Paragraphs>1</Paragraphs>
  <ScaleCrop>false</ScaleCrop>
  <Company>Rossta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Дукуева Роза Абдуллаевна</dc:creator>
  <cp:keywords/>
  <dc:description/>
  <cp:lastModifiedBy>Дукуева Роза Абдуллаевна</cp:lastModifiedBy>
  <cp:revision>6</cp:revision>
  <dcterms:created xsi:type="dcterms:W3CDTF">2022-05-19T13:01:00Z</dcterms:created>
  <dcterms:modified xsi:type="dcterms:W3CDTF">2023-05-18T12:34:00Z</dcterms:modified>
</cp:coreProperties>
</file>